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770D" w14:textId="77777777" w:rsidR="00591328" w:rsidRDefault="00591328" w:rsidP="005913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2085BC7" w14:textId="77777777" w:rsidR="00591328" w:rsidRDefault="00591328" w:rsidP="005913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43B42AC" w14:textId="77777777" w:rsidR="00591328" w:rsidRDefault="00591328" w:rsidP="005913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536"/>
        <w:gridCol w:w="426"/>
        <w:gridCol w:w="5244"/>
      </w:tblGrid>
      <w:tr w:rsidR="00B35CCF" w:rsidRPr="00B35CCF" w14:paraId="63BCB906" w14:textId="77777777" w:rsidTr="009C4EB3">
        <w:tc>
          <w:tcPr>
            <w:tcW w:w="4536" w:type="dxa"/>
          </w:tcPr>
          <w:p w14:paraId="1D224E7F" w14:textId="77777777" w:rsidR="00B35CCF" w:rsidRPr="00B35CCF" w:rsidRDefault="00B35CCF" w:rsidP="00B35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CCF">
              <w:rPr>
                <w:rFonts w:ascii="Times New Roman" w:eastAsia="Calibri" w:hAnsi="Times New Roman" w:cs="Times New Roman"/>
              </w:rPr>
              <w:t>ПРИНЯТО</w:t>
            </w:r>
          </w:p>
          <w:p w14:paraId="482A1C2D" w14:textId="77777777" w:rsidR="00B35CCF" w:rsidRPr="00B35CCF" w:rsidRDefault="00B35CCF" w:rsidP="00B35C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CCF">
              <w:rPr>
                <w:rFonts w:ascii="Times New Roman" w:eastAsia="Calibri" w:hAnsi="Times New Roman" w:cs="Times New Roman"/>
              </w:rPr>
              <w:t xml:space="preserve"> На педагогическом совете МКОУ «</w:t>
            </w:r>
            <w:proofErr w:type="gramStart"/>
            <w:r w:rsidRPr="00B35CCF">
              <w:rPr>
                <w:rFonts w:ascii="Times New Roman" w:eastAsia="Calibri" w:hAnsi="Times New Roman" w:cs="Times New Roman"/>
              </w:rPr>
              <w:t>Косякинская  СОШ</w:t>
            </w:r>
            <w:proofErr w:type="gramEnd"/>
            <w:r w:rsidRPr="00B35CCF">
              <w:rPr>
                <w:rFonts w:ascii="Times New Roman" w:eastAsia="Calibri" w:hAnsi="Times New Roman" w:cs="Times New Roman"/>
              </w:rPr>
              <w:t xml:space="preserve">» Протокол № 6 </w:t>
            </w:r>
          </w:p>
          <w:p w14:paraId="1287D37A" w14:textId="77777777" w:rsidR="00B35CCF" w:rsidRPr="00B35CCF" w:rsidRDefault="00B35CCF" w:rsidP="00B3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 20__ г.</w:t>
            </w:r>
          </w:p>
        </w:tc>
        <w:tc>
          <w:tcPr>
            <w:tcW w:w="426" w:type="dxa"/>
          </w:tcPr>
          <w:p w14:paraId="7FC89CB9" w14:textId="77777777" w:rsidR="00B35CCF" w:rsidRPr="00B35CCF" w:rsidRDefault="00B35CCF" w:rsidP="00B3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4E316842" w14:textId="77777777" w:rsidR="00B35CCF" w:rsidRPr="00B35CCF" w:rsidRDefault="00B35CCF" w:rsidP="00B35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:</w:t>
            </w:r>
          </w:p>
          <w:p w14:paraId="587979FA" w14:textId="77777777" w:rsidR="00B35CCF" w:rsidRPr="00B35CCF" w:rsidRDefault="00B35CCF" w:rsidP="00B35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МКОУ</w:t>
            </w:r>
          </w:p>
          <w:p w14:paraId="47494908" w14:textId="77777777" w:rsidR="00B35CCF" w:rsidRPr="00B35CCF" w:rsidRDefault="00B35CCF" w:rsidP="00B35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якинская СОШ</w:t>
            </w:r>
            <w:proofErr w:type="gramStart"/>
            <w:r w:rsidRPr="00B3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:</w:t>
            </w:r>
            <w:proofErr w:type="gramEnd"/>
          </w:p>
          <w:p w14:paraId="6183903F" w14:textId="77777777" w:rsidR="00B35CCF" w:rsidRPr="00B35CCF" w:rsidRDefault="00B35CCF" w:rsidP="00B35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Алиев А.Н./</w:t>
            </w:r>
          </w:p>
          <w:p w14:paraId="0F41A0A6" w14:textId="77777777" w:rsidR="00B35CCF" w:rsidRPr="00B35CCF" w:rsidRDefault="00B35CCF" w:rsidP="00B35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 20__ г.</w:t>
            </w:r>
          </w:p>
        </w:tc>
      </w:tr>
    </w:tbl>
    <w:p w14:paraId="7BF591F8" w14:textId="77777777" w:rsidR="00591328" w:rsidRDefault="00591328" w:rsidP="00B35CC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E88C36D" w14:textId="77777777" w:rsidR="00591328" w:rsidRDefault="00591328" w:rsidP="005913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4BF8E40" w14:textId="77777777" w:rsidR="00591328" w:rsidRDefault="00591328" w:rsidP="005913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1E31061" w14:textId="77777777" w:rsidR="00591328" w:rsidRDefault="00591328" w:rsidP="005913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8146C46" w14:textId="53C118D9" w:rsidR="00591328" w:rsidRDefault="001D383C" w:rsidP="005913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D38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  <w:r w:rsidRPr="001D38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об оценке коррупционных рисков</w:t>
      </w:r>
    </w:p>
    <w:p w14:paraId="6CA57900" w14:textId="6610719A" w:rsidR="001D383C" w:rsidRPr="001D383C" w:rsidRDefault="001D383C" w:rsidP="005913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D38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 осуществлении работ и услуг</w:t>
      </w:r>
    </w:p>
    <w:p w14:paraId="231FD895" w14:textId="77777777" w:rsidR="001D383C" w:rsidRPr="001D383C" w:rsidRDefault="001D383C" w:rsidP="001D38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8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14:paraId="17C48F0B" w14:textId="472FE4E3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 </w:t>
      </w:r>
      <w:r w:rsidRPr="001D3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об оценке коррупционных рисков 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школе,  или иной образовательной организации (учреждении) разработано в соответствии с Федеральным законом № 273-ФЗ от 29.12.2012 года «Об образовании в Российской Федерации» с изменениями на 29 декабря 2022 года, Федеральным законом №273-ФЗ от 25.12.2018 года «О противодействии коррупции» с изменениями на 29 декабря 2022 года; Письмом Минтруда России от 30.09.2020 № 18-2/10/П-9716 «О Методических рекомендациях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», а также Уставом 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Данное 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ение об оценке коррупционных рисков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роведении закупок товаров, работ и услуг определяет основные термины и определения, регламентирует основную цель, задачи и принципы оценки коррупционных рисков при осуществлении закупок, товаров, работ, услуг в образовательной организации школе, а также устанавливает порядок оценки коррупционных рисков при осуществлении закупок, товаров, работ, услуг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Оценка коррупционных рисков является важнейшим элементом антикоррупционной политики, обеспечивающий соответствие реализуемых антикоррупционных мероприятий специфики образовательной деятельности организации и рационально использовать ресурсы, направляемые на проведение работы по профилактике коррупци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4. Разработка и реализация проведенной оценки коррупционных рисков в настоящем Положении, направленная также на минимизацию возможности реализации таких рисков в школе  и (или) на минимизацию величины вероятного вреда от их реализации, окажет положительное влияние на снижение количества коррупционных правонарушений в закупках в образовательной организаци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5. Объективная оценка степени воздействия коррупционных рисков при осуществлении закупок возможна в условиях усиления контроля за недопущением возникновения правонарушений в области закупок товаров, работ, услуг, создания системы управления коррупционными рисками, возникающими в ходе осуществления закупочной деятельности.</w:t>
      </w:r>
    </w:p>
    <w:p w14:paraId="6AB05456" w14:textId="10C6525B" w:rsidR="001D383C" w:rsidRPr="001D383C" w:rsidRDefault="001D383C" w:rsidP="001D3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0620E" w14:textId="77777777" w:rsidR="001D383C" w:rsidRPr="001D383C" w:rsidRDefault="001D383C" w:rsidP="001D38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8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Основные термины и определения</w:t>
      </w:r>
    </w:p>
    <w:p w14:paraId="68DE5B65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 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онный риск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озможность совершения работником образовательной организации коррупционного правонарушения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 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онное правонарушение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ействие (бездействие) за совершение которого работники в соответствии с законодательством Российской Федерации в области противодействия коррупции несут уголовную, административную, гражданско-правовую и дисциплинарную ответственность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 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коррупционных рисков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щий процесс идентификации, анализа и ранжирования коррупционных рисков (выявления коррупционных рисков), а также разработки мер по минимизации выявленных коррупционных рисков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 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онная схема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особ (совокупность способов) совершения коррупционного правонарушения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 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нтификация коррупционного риска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цесс определения для отдельной процедуры потенциально возможных коррупционных схем при закупках в организации, осуществляющей образовательную деятельность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6. 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 коррупционного риска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цесс понимания природы коррупционного риска и возможностей для его реализаци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 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дикатор коррупции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ведения, указывающие на возможность совершения коррупционного правонарушения, а также на реализацию коррупционной схемы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8. 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нжирование коррупционных рисков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цесс определения значимости выявленных коррупционных рисков в соответствии с принятой в органе (организации) методикой.</w:t>
      </w:r>
    </w:p>
    <w:p w14:paraId="35652741" w14:textId="77777777" w:rsidR="001D383C" w:rsidRPr="001D383C" w:rsidRDefault="001D383C" w:rsidP="001D38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8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Основная цель, задачи и принципы оценки коррупционных рисков при осуществлении закупок, товаров, работ и услуг</w:t>
      </w:r>
    </w:p>
    <w:p w14:paraId="049FC23B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ю оценки коррупционных рисков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осуществлении закупок, товаров, работ, услуг в образовательной организации является определение конкретных процессов и видов деятельности, при реализации которых наиболее высока вероятность совершения работниками образовательной организации коррупционных правонарушений, как в целях получения личной выгоды, так и в целях получения выгоды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Оценка коррупционных рисков при осуществлении закупок является основой для выстраивания системы профилактики коррупционных правонарушений в образовательной организации в указанной сфере и позволяет решить задачи по обеспечению:</w:t>
      </w:r>
    </w:p>
    <w:p w14:paraId="7FEB0E32" w14:textId="77777777" w:rsidR="001D383C" w:rsidRPr="001D383C" w:rsidRDefault="001D383C" w:rsidP="001D38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правления коррупционными рисками, присущими закупочной деятельности;</w:t>
      </w:r>
    </w:p>
    <w:p w14:paraId="778CA047" w14:textId="77777777" w:rsidR="001D383C" w:rsidRPr="001D383C" w:rsidRDefault="001D383C" w:rsidP="001D38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реализуемых мер по профилактике коррупции реальным или возможным способам совершения коррупционных правонарушений, тем самым увеличивая действенность таких мер, повышая эффективность использования финансовых, кадровых, временных и иных ресурсов.</w:t>
      </w:r>
    </w:p>
    <w:p w14:paraId="02A1F51D" w14:textId="2C014285" w:rsidR="001D383C" w:rsidRPr="001D383C" w:rsidRDefault="001D383C" w:rsidP="00591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</w:t>
      </w:r>
      <w:ins w:id="0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ценку коррупционных рисков осуществляют с учетом следующих основных принципов:</w:t>
        </w:r>
      </w:ins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онность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ценка коррупционных рисков не должна противоречить нормативным правовым и иным актам Российской Федерации;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нота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ррупционные риски могут возникать на люб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альное распределение ресурсов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ценку коррупционных рисков следует проводить с учетом фактических возможностей образовательной организации, в том числе с учетом кадровой, финансовой, временной и иной обеспеченности;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аимосвязь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ов оценки коррупционных рисков с проводимыми мероприятиями по профилактике коррупционных правонарушений;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евременность и регулярность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оводить оценку коррупционных рисков целесообразно на системной основе, результаты оценки коррупционных рисков должны быть актуальными и соответствовать существующим обстоятельствам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сть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инимаемые в целях проведения оценки коррупционных рисков, в том числе минимизации выявленных рисков, меры не должны возлагать на работников образовательной организации (школы) избыточную нагрузку, влекущую нарушение нормального осуществления ими своих трудовых обязанностей;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езумпция добросовестности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лючение субъектности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едметом оценки коррупционных рисков является процедура осуществления закупки, реализуемая в организации, осуществляющей образовательную деятельность, а не личностные качества участвующих в осуществлении закупки работников;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спристрастность и профессионализм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ценку коррупционных рисков необходимо поручать не только лицам, которые являются независимыми по отношению к закупочным процедурам, реализуемым в образовательной организации, но и лицам, обладающим необходимыми познаниями в оцениваемой сфере;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кретность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 Оценку коррупционных рисков необходимо проводить регулярно (например, раз в два-три года) и при существенном изменении применимых обстоятельств (изменение структуры образовательной организации; перераспределение полномочий между структурными подразделениями; выявление новых коррупционных рисков; выявление фактов совершения коррупционных правонарушений; изменение законодательства Российской Федерации о закупочной деятельности и других применимых нормативных правовых и иных актов и т.д.)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5. К оценке коррупционных рисков привлекаются не только ответственные лица по профилактике коррупционных правонарушений, но и работники образовательной организации, непосредственно участвующие в осуществлении закупочных процедур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6. Необходимо регулярно организовать повышение квалификации сотрудников, ответственных за проведение оценки коррупционных рисков, по дополнительной профессиональной программе по вопросам, связанным, в частности, с осуществлением закупок, товаров, работ и услуг.</w:t>
      </w:r>
    </w:p>
    <w:p w14:paraId="1A451555" w14:textId="77777777" w:rsidR="001D383C" w:rsidRPr="001D383C" w:rsidRDefault="001D383C" w:rsidP="001D38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8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Порядок оценки коррупционных рисков при осуществлении закупок, товаров, работ, услуг</w:t>
      </w:r>
    </w:p>
    <w:p w14:paraId="67500F68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ценка коррупционных рисков заключается в выявлении условий и обстоятельств, возникающих при осуществлении закупок, позволяющих злоупотреблять должностными обязанностями в целях получения работниками или третьими лицами материальных и нематериальных выгод вопреки законным интересам образовательной организаци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 </w:t>
      </w:r>
      <w:ins w:id="1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 проведении оценки коррупционных рисков необходимо установить и определить следующее:</w:t>
        </w:r>
      </w:ins>
    </w:p>
    <w:p w14:paraId="056BFC1A" w14:textId="77777777" w:rsidR="001D383C" w:rsidRPr="001D383C" w:rsidRDefault="001D383C" w:rsidP="001D38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ррупционного правонарушения (за какие возможные действия (бездействие) работник может получить противоправную выгоду);</w:t>
      </w:r>
    </w:p>
    <w:p w14:paraId="1AB31377" w14:textId="77777777" w:rsidR="001D383C" w:rsidRPr="001D383C" w:rsidRDefault="001D383C" w:rsidP="001D38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коррупционные схемы;</w:t>
      </w:r>
    </w:p>
    <w:p w14:paraId="62FE818A" w14:textId="77777777" w:rsidR="001D383C" w:rsidRPr="001D383C" w:rsidRDefault="001D383C" w:rsidP="001D38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коррупции.</w:t>
      </w:r>
    </w:p>
    <w:p w14:paraId="58BC65A5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</w:t>
      </w:r>
      <w:ins w:id="2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цедура оценки коррупционных рисков и принятия мер по минимизации выявленных коррупционных рисков состоит из нескольких последовательных этапов:</w:t>
        </w:r>
      </w:ins>
    </w:p>
    <w:p w14:paraId="4E9454F7" w14:textId="77777777" w:rsidR="001D383C" w:rsidRPr="001D383C" w:rsidRDefault="001D383C" w:rsidP="001D38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этап;</w:t>
      </w:r>
    </w:p>
    <w:p w14:paraId="2B8C6265" w14:textId="77777777" w:rsidR="001D383C" w:rsidRPr="001D383C" w:rsidRDefault="001D383C" w:rsidP="001D38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цедуры осуществления закупки в органе (организации);</w:t>
      </w:r>
    </w:p>
    <w:p w14:paraId="43A78E4A" w14:textId="77777777" w:rsidR="001D383C" w:rsidRPr="001D383C" w:rsidRDefault="001D383C" w:rsidP="001D38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коррупционных рисков;</w:t>
      </w:r>
    </w:p>
    <w:p w14:paraId="0E0A7F4F" w14:textId="77777777" w:rsidR="001D383C" w:rsidRPr="001D383C" w:rsidRDefault="001D383C" w:rsidP="001D38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ррупционных рисков;</w:t>
      </w:r>
    </w:p>
    <w:p w14:paraId="43C2A5AF" w14:textId="77777777" w:rsidR="001D383C" w:rsidRPr="001D383C" w:rsidRDefault="001D383C" w:rsidP="001D38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ие коррупционных рисков;</w:t>
      </w:r>
    </w:p>
    <w:p w14:paraId="1D5AF5F4" w14:textId="77777777" w:rsidR="001D383C" w:rsidRPr="001D383C" w:rsidRDefault="001D383C" w:rsidP="001D38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р по минимизации коррупционных рисков;</w:t>
      </w:r>
    </w:p>
    <w:p w14:paraId="459A6124" w14:textId="77777777" w:rsidR="001D383C" w:rsidRPr="001D383C" w:rsidRDefault="001D383C" w:rsidP="001D38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результатов оценки коррупционных рисков;</w:t>
      </w:r>
    </w:p>
    <w:p w14:paraId="4E8D7134" w14:textId="77777777" w:rsidR="001D383C" w:rsidRPr="001D383C" w:rsidRDefault="001D383C" w:rsidP="001D38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мер по минимизации выявленных коррупционных рисков.</w:t>
      </w:r>
    </w:p>
    <w:p w14:paraId="233CAA8A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 </w:t>
      </w:r>
      <w:ins w:id="3" w:author="Unknown">
        <w:r w:rsidRPr="001D383C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дготовительный этап.</w:t>
        </w:r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Руководитель образовательной организации оформляет приказ о проведении оценки коррупционных рисков, в котором отражается следующее:</w:t>
        </w:r>
      </w:ins>
    </w:p>
    <w:p w14:paraId="69673105" w14:textId="77777777" w:rsidR="001D383C" w:rsidRPr="001D383C" w:rsidRDefault="001D383C" w:rsidP="001D38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ая ответственность за проведение оценки коррупционных рисков работника по профилактике коррупционных правонарушений;</w:t>
      </w:r>
    </w:p>
    <w:p w14:paraId="36D07232" w14:textId="77777777" w:rsidR="001D383C" w:rsidRPr="001D383C" w:rsidRDefault="001D383C" w:rsidP="001D38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;</w:t>
      </w:r>
    </w:p>
    <w:p w14:paraId="75B9B8C9" w14:textId="77777777" w:rsidR="001D383C" w:rsidRPr="001D383C" w:rsidRDefault="001D383C" w:rsidP="001D38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ответственного работника, а также обязанность руководителя образовательной организации оказывать содействие в проведении оценки коррупционных рисков;</w:t>
      </w:r>
    </w:p>
    <w:p w14:paraId="70F2E1F1" w14:textId="77777777" w:rsidR="001D383C" w:rsidRPr="001D383C" w:rsidRDefault="001D383C" w:rsidP="001D38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проведением оценки;</w:t>
      </w:r>
    </w:p>
    <w:p w14:paraId="30D2BC2F" w14:textId="77777777" w:rsidR="001D383C" w:rsidRPr="001D383C" w:rsidRDefault="001D383C" w:rsidP="001D38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аспекты, признанные целесообразными к закреплению в локальном нормативном акте организации, осуществляющей образовательную деятельность.</w:t>
      </w:r>
    </w:p>
    <w:p w14:paraId="1F8A24A1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При проведении оценки коррупционных рисков, подготавливают план-график, предусматривающий, этапы проведения оценки коррупционных рисков, промежуточные документы, порядок и сроки согласования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3. Для оценки коррупционных рисков формируется рабочая группа, а также могут привлекаться внешние эксперты, в том числе члены комиссии по соблюдению требований при выполнении должностных обязанностей и урегулированию конфликта интересов образовательной организаци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4. Состав рабочей группы закрепляют в локальном акте организации, осуществляющей образовательную деятельность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5. Вследствие выявления коррупционных рисков, возникающих при осуществлении закупки, определяют внутренние и внешние источники информации. К внутренним источникам информации относят:</w:t>
      </w:r>
    </w:p>
    <w:p w14:paraId="11ABE7E4" w14:textId="77777777" w:rsidR="001D383C" w:rsidRPr="001D383C" w:rsidRDefault="001D383C" w:rsidP="001D38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штатная структура и штатное расписание образовательной организации (школы, детского сада) в части, касающейся осуществления закупок и иной связанной с ними деятельности;</w:t>
      </w:r>
    </w:p>
    <w:p w14:paraId="0AEBE089" w14:textId="77777777" w:rsidR="001D383C" w:rsidRPr="001D383C" w:rsidRDefault="001D383C" w:rsidP="001D38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одразделениях образовательной организации, участвующих в закупочной деятельности;</w:t>
      </w:r>
    </w:p>
    <w:p w14:paraId="16119EEB" w14:textId="77777777" w:rsidR="001D383C" w:rsidRPr="001D383C" w:rsidRDefault="001D383C" w:rsidP="001D38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, трудовые обязанности сотрудников, участвующих в осуществлении закупки;</w:t>
      </w:r>
    </w:p>
    <w:p w14:paraId="3D0A6B39" w14:textId="77777777" w:rsidR="001D383C" w:rsidRPr="001D383C" w:rsidRDefault="001D383C" w:rsidP="001D38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нормативные и иные акты школы, касающиеся осуществления закупок и иной связанной с ними деятельности;</w:t>
      </w:r>
    </w:p>
    <w:p w14:paraId="53C038FB" w14:textId="77777777" w:rsidR="001D383C" w:rsidRPr="001D383C" w:rsidRDefault="001D383C" w:rsidP="001D38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нутреннего или внешнего анализа деятельности образовательной организации, касающиеся закупочной деятельности;</w:t>
      </w:r>
    </w:p>
    <w:p w14:paraId="1056D5C5" w14:textId="77777777" w:rsidR="001D383C" w:rsidRPr="001D383C" w:rsidRDefault="001D383C" w:rsidP="001D38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, свидетельствующие о нарушении положений законодательства Российской Федерации о закупочной деятельности или иного применимого законодательства Российской Федерации;</w:t>
      </w:r>
    </w:p>
    <w:p w14:paraId="6E539F36" w14:textId="77777777" w:rsidR="001D383C" w:rsidRPr="001D383C" w:rsidRDefault="001D383C" w:rsidP="001D38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ррупционных правонарушениях, ранее совершенных работниками при осуществлении закупок;</w:t>
      </w:r>
    </w:p>
    <w:p w14:paraId="190FC0BF" w14:textId="77777777" w:rsidR="001D383C" w:rsidRPr="001D383C" w:rsidRDefault="001D383C" w:rsidP="001D38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ранее проведенных проверок соблюдения работниками ограничений и запретов, требований о предотвращении или урегулировании конфликта интересов, исполнения ими обязанностей, установленных в целях противодействия коррупции;</w:t>
      </w:r>
    </w:p>
    <w:p w14:paraId="0C62290B" w14:textId="77777777" w:rsidR="001D383C" w:rsidRPr="001D383C" w:rsidRDefault="001D383C" w:rsidP="001D38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бухгалтерского баланса;</w:t>
      </w:r>
    </w:p>
    <w:p w14:paraId="2CCD53AE" w14:textId="77777777" w:rsidR="001D383C" w:rsidRPr="001D383C" w:rsidRDefault="001D383C" w:rsidP="001D38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закупок;</w:t>
      </w:r>
    </w:p>
    <w:p w14:paraId="5C0FF507" w14:textId="77777777" w:rsidR="001D383C" w:rsidRPr="001D383C" w:rsidRDefault="001D383C" w:rsidP="001D38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работников, участвующих в осуществлении закупки;</w:t>
      </w:r>
    </w:p>
    <w:p w14:paraId="6B37FDEF" w14:textId="77777777" w:rsidR="001D383C" w:rsidRPr="001D383C" w:rsidRDefault="001D383C" w:rsidP="001D38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характеризующие порядок осуществления закупки.</w:t>
      </w:r>
    </w:p>
    <w:p w14:paraId="5E15A558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 </w:t>
      </w:r>
      <w:ins w:id="4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 внешним источникам информации можно отнести следующее:</w:t>
        </w:r>
      </w:ins>
    </w:p>
    <w:p w14:paraId="7F7513FB" w14:textId="77777777" w:rsidR="001D383C" w:rsidRPr="001D383C" w:rsidRDefault="001D383C" w:rsidP="001D38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езависимых исследований, посвященных коррупционным рискам при осуществлении закупок;</w:t>
      </w:r>
    </w:p>
    <w:p w14:paraId="498C7D6B" w14:textId="77777777" w:rsidR="001D383C" w:rsidRPr="001D383C" w:rsidRDefault="001D383C" w:rsidP="001D38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и иные акты Российской Федерации, в частности, о закупочной деятельности;</w:t>
      </w:r>
    </w:p>
    <w:p w14:paraId="2DB447D1" w14:textId="77777777" w:rsidR="001D383C" w:rsidRPr="001D383C" w:rsidRDefault="001D383C" w:rsidP="001D38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держащие информацию о коррупционных правонарушениях при осуществлении закупок;</w:t>
      </w:r>
    </w:p>
    <w:p w14:paraId="7833DD83" w14:textId="77777777" w:rsidR="001D383C" w:rsidRPr="001D383C" w:rsidRDefault="001D383C" w:rsidP="001D38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я, в том числе о коррупционных правонарушениях, в средствах массовой информации и в информационно-телекоммуникационной сети «Интернет»;</w:t>
      </w:r>
    </w:p>
    <w:p w14:paraId="78C5DA74" w14:textId="77777777" w:rsidR="001D383C" w:rsidRPr="001D383C" w:rsidRDefault="001D383C" w:rsidP="001D38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ы типовых нарушений, совершаемых при осуществлении закупок и т.д.</w:t>
      </w:r>
    </w:p>
    <w:p w14:paraId="595A9BAF" w14:textId="12DEB7FE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 </w:t>
      </w:r>
      <w:r w:rsidRPr="001D38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процедуры осуществления закупк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роведении оценки коррупционных рисков необходимо проанализировать, как в образовательной организации (школе) происходит осуществление закупк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8. По результатам анализа представляют процедуру осуществления закупки в качестве блок-схемы (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9. Перед использованием блок-схемы необходимо провести ее обсуждение с работниками, участвующими в осуществлении закупк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10. </w:t>
      </w:r>
      <w:r w:rsidRPr="001D38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дентификация коррупционных рисков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результатам описания процедуры осуществления закупки, в том числе в качестве блок-схемы, проводят идентификацию коррупционных рисков на основании имеющейся в образовательной организации информации при осуществлении закупок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11. </w:t>
      </w:r>
      <w:ins w:id="5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знаками наличия коррупционного риска при осуществлении закупок может являться наличие у работника:</w:t>
        </w:r>
      </w:ins>
    </w:p>
    <w:p w14:paraId="0413790C" w14:textId="77777777" w:rsidR="001D383C" w:rsidRPr="001D383C" w:rsidRDefault="001D383C" w:rsidP="001D38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еционных полномочий, в том числе при подготовке документации, необходимой для осуществления закупки и заключения исполнения государственного или муниципального контракта либо гражданско-правового договора, предметом которого являются поставка товара, выполнение работы, оказание услуги и который заключен образовательной организацией в соответствии с частями 1, 2.1, 4 и 5 статьи 15 Федерального закона № 44-ФЗ (далее - контракт);</w:t>
      </w:r>
    </w:p>
    <w:p w14:paraId="7A17671F" w14:textId="77777777" w:rsidR="001D383C" w:rsidRPr="001D383C" w:rsidRDefault="001D383C" w:rsidP="001D38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взаимодействия с потенциальными участниками закупки (т.е. потенциальными поставщиками.</w:t>
      </w:r>
    </w:p>
    <w:p w14:paraId="6EDBFF14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12. </w:t>
      </w:r>
      <w:ins w:id="6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 выявлении коррупционных рисков, возникающих при осуществлении закупок, используют различные методы, среди которых можно выделить следующие:</w:t>
        </w:r>
      </w:ins>
    </w:p>
    <w:p w14:paraId="08D594FC" w14:textId="77777777" w:rsidR="001D383C" w:rsidRPr="001D383C" w:rsidRDefault="001D383C" w:rsidP="001D38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14:paraId="04C13EA0" w14:textId="77777777" w:rsidR="001D383C" w:rsidRPr="001D383C" w:rsidRDefault="001D383C" w:rsidP="001D38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е обсуждение;</w:t>
      </w:r>
    </w:p>
    <w:p w14:paraId="048C20A6" w14:textId="77777777" w:rsidR="001D383C" w:rsidRPr="001D383C" w:rsidRDefault="001D383C" w:rsidP="001D38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тоды.</w:t>
      </w:r>
    </w:p>
    <w:p w14:paraId="0ECD2D57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онкретного метода рекомендуется обосновывать фактическими обстоятельствами, сложившимися в образовательной организаци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13. </w:t>
      </w:r>
      <w:ins w:id="7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ля идентификации коррупционных рисков могут быть использованы ответы на следующие вопросы:</w:t>
        </w:r>
      </w:ins>
    </w:p>
    <w:p w14:paraId="70511C73" w14:textId="77777777" w:rsidR="001D383C" w:rsidRPr="001D383C" w:rsidRDefault="001D383C" w:rsidP="001D38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может быть заинтересован в коррупционном правонарушении?</w:t>
      </w:r>
    </w:p>
    <w:p w14:paraId="72BD4A4E" w14:textId="77777777" w:rsidR="001D383C" w:rsidRPr="001D383C" w:rsidRDefault="001D383C" w:rsidP="001D38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оррупционные правонарушения могут быть совершены на рассматриваемом этапе осуществления закупки?</w:t>
      </w:r>
    </w:p>
    <w:p w14:paraId="62D88D24" w14:textId="77777777" w:rsidR="001D383C" w:rsidRPr="001D383C" w:rsidRDefault="001D383C" w:rsidP="001D38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взаимосвязь возможного коррупционного правонарушения и возможных к получению выгод?</w:t>
      </w:r>
    </w:p>
    <w:p w14:paraId="28AB9331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 </w:t>
      </w:r>
      <w:r w:rsidRPr="001D38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 коррупционных рисков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результатам идентификации коррупционных рисков необходимо описать коррупционное правонарушение с точки зрения ее возможных участников и тех действий (бездействия), которые они могут предпринять для извлечения неправомерной выгоды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15. </w:t>
      </w:r>
      <w:ins w:id="8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ля проведения указанной работы могут быть использованы ответы на следующие вопросы:</w:t>
        </w:r>
      </w:ins>
    </w:p>
    <w:p w14:paraId="593A94F8" w14:textId="77777777" w:rsidR="001D383C" w:rsidRPr="001D383C" w:rsidRDefault="001D383C" w:rsidP="001D38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(бездействие) приведут к получению неправомерной выгоды в связи с осуществлением закупки?</w:t>
      </w:r>
    </w:p>
    <w:p w14:paraId="3771C396" w14:textId="77777777" w:rsidR="001D383C" w:rsidRPr="001D383C" w:rsidRDefault="001D383C" w:rsidP="001D38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потенциально возможно извлечь неправомерную выгоду?</w:t>
      </w:r>
    </w:p>
    <w:p w14:paraId="22693500" w14:textId="77777777" w:rsidR="001D383C" w:rsidRPr="001D383C" w:rsidRDefault="001D383C" w:rsidP="001D38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искует быть вовлечен в коррупционную схему?</w:t>
      </w:r>
    </w:p>
    <w:p w14:paraId="3922FCDE" w14:textId="77777777" w:rsidR="001D383C" w:rsidRPr="001D383C" w:rsidRDefault="001D383C" w:rsidP="001D38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м образом возможно обойти механизмы внутреннего (внешнего) контроля?</w:t>
      </w:r>
    </w:p>
    <w:p w14:paraId="0E4BAF83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16. </w:t>
      </w:r>
      <w:ins w:id="9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 описании коррупционной схемы описывают следующие аспекты:</w:t>
        </w:r>
      </w:ins>
    </w:p>
    <w:p w14:paraId="0898E66C" w14:textId="77777777" w:rsidR="001D383C" w:rsidRPr="001D383C" w:rsidRDefault="001D383C" w:rsidP="001D38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выгода может быть неправомерно получена;</w:t>
      </w:r>
    </w:p>
    <w:p w14:paraId="6CCC68B1" w14:textId="77777777" w:rsidR="001D383C" w:rsidRPr="001D383C" w:rsidRDefault="001D383C" w:rsidP="001D38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может быть заинтересован в получении неправомерной выгоды при осуществлении закупки;</w:t>
      </w:r>
    </w:p>
    <w:p w14:paraId="78D935A0" w14:textId="77777777" w:rsidR="001D383C" w:rsidRPr="001D383C" w:rsidRDefault="001D383C" w:rsidP="001D38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работников, участие которых позволит реализовать коррупционную схему;</w:t>
      </w:r>
    </w:p>
    <w:p w14:paraId="3FEB278C" w14:textId="77777777" w:rsidR="001D383C" w:rsidRPr="001D383C" w:rsidRDefault="001D383C" w:rsidP="001D38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тенциально возможных способов получения неправомерной выгоды;</w:t>
      </w:r>
    </w:p>
    <w:p w14:paraId="3B58F968" w14:textId="77777777" w:rsidR="001D383C" w:rsidRPr="001D383C" w:rsidRDefault="001D383C" w:rsidP="001D38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 развернутое описание коррупционной схемы;</w:t>
      </w:r>
    </w:p>
    <w:p w14:paraId="5F64D290" w14:textId="77777777" w:rsidR="001D383C" w:rsidRPr="001D383C" w:rsidRDefault="001D383C" w:rsidP="001D38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ррупционных правонарушений, совершаемых в рамках рассматриваемой коррупционной схемы;</w:t>
      </w:r>
    </w:p>
    <w:p w14:paraId="39EEB89A" w14:textId="77777777" w:rsidR="001D383C" w:rsidRPr="001D383C" w:rsidRDefault="001D383C" w:rsidP="001D38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механизмы внутреннего (внешнего) контроля и способы их обхода и др.</w:t>
      </w:r>
    </w:p>
    <w:p w14:paraId="162CC111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17. </w:t>
      </w:r>
      <w:ins w:id="10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 анализе коррупционных рисков процедуру осуществления закупки разделяют на основные этапы:</w:t>
        </w:r>
      </w:ins>
    </w:p>
    <w:p w14:paraId="4DF769D7" w14:textId="77777777" w:rsidR="001D383C" w:rsidRPr="001D383C" w:rsidRDefault="001D383C" w:rsidP="001D383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-процедурный этап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едусматривающий в том числе процедурные основы осуществления закупок; планирование закупок; подготовку иной документации для осуществления закупки);</w:t>
      </w:r>
    </w:p>
    <w:p w14:paraId="27A42D95" w14:textId="77777777" w:rsidR="001D383C" w:rsidRPr="001D383C" w:rsidRDefault="001D383C" w:rsidP="001D383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цедурный этап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пределение поставщика);</w:t>
      </w:r>
    </w:p>
    <w:p w14:paraId="607563C0" w14:textId="77777777" w:rsidR="001D383C" w:rsidRPr="001D383C" w:rsidRDefault="001D383C" w:rsidP="001D383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-процедурный этап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полнение, изменение, расторжение контракта).</w:t>
      </w:r>
    </w:p>
    <w:p w14:paraId="1280A68D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18. При профилактике коррупционных правонарушений на пред-процедурном этапе необходимо обратить внимание на цель осуществления закупки (ее обоснованность) и на начальную (максимальную) цену контракта, цену контракта, заключаемого с единственным поставщиком, начальную сумму цен единиц товара, работы, услуг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19. На процедурном этапе по профилактике коррупционных правонарушений стоит обратить внимание на оценку заявок, окончательных предложений участников закупки в части критериев такой оценки (например, наличие двусмысленных формулировок, а также критериев, соответствие которым сложно подтвердить)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0. </w:t>
      </w:r>
      <w:ins w:id="11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 анализе пост-процедурного этапа необходимо обращать внимание на существенное изменение условий контракта, а также на аспекты, связанные с:</w:t>
        </w:r>
      </w:ins>
    </w:p>
    <w:p w14:paraId="6C8234FA" w14:textId="77777777" w:rsidR="001D383C" w:rsidRPr="001D383C" w:rsidRDefault="001D383C" w:rsidP="001D38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ой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;</w:t>
      </w:r>
    </w:p>
    <w:p w14:paraId="5A375F24" w14:textId="77777777" w:rsidR="001D383C" w:rsidRPr="001D383C" w:rsidRDefault="001D383C" w:rsidP="001D38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ой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14:paraId="1949DFE4" w14:textId="77777777" w:rsidR="001D383C" w:rsidRPr="001D383C" w:rsidRDefault="001D383C" w:rsidP="001D38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м заказчика с поставщиком при изменении, расторжении контракта в соответствии со статьей 95 Федерального закона №44-ФЗ, применении мер ответственности и совершении иных действий в случае нарушения поставщиком или заказчиком условий контракта.</w:t>
      </w:r>
    </w:p>
    <w:p w14:paraId="421EF250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21. Ранжирование коррупционных рисков. Ранжирование коррупционных рисков может осуществляться с использованием различных методов. Одним из возможных методов ранжирования коррупционных рисков является ранжирование исходя из вероятности реализации и потенциального вреда от реализации такого риска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2. Критерии ранжирования выстраиваются исходя из общих подходов либо с учетом правоприменительной практики (например, частота ранее зафиксированных коррупционных правонарушений, возможный экономический ущерб (штраф) и др.)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4. Степень выраженности каждого критерия необходимо оценить с использованием количественных показателей. Необходимо разработать четкие критерии оценки степени выраженности и минимизировать влияние субъективного восприятия. Примеры градаций степени выраженности критериев «вероятность реализации» и «потенциальный вред» представлены в таблицах (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2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25. Обосновывать выбор количественного показателя рекомендуется на основе объективных данных, которые могут быть закреплены в локальном нормативном акте образовательной организации (школы, детского сада) для целей последующей преемственности процедуры ранжирования и разработки мер по минимизаци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6. Значимость коррупционного риска определяется сочетанием рассчитанных критериев посредством использования матрицы коррупционных рисков (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3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7. </w:t>
      </w:r>
      <w:ins w:id="12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нжирование коррупционных рисков рекомендуется проводить для определения их действительного статуса:</w:t>
        </w:r>
      </w:ins>
    </w:p>
    <w:p w14:paraId="3842C1A7" w14:textId="77777777" w:rsidR="001D383C" w:rsidRPr="001D383C" w:rsidRDefault="001D383C" w:rsidP="001D38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, в частности, для целей определения эффективности реализуемых мер по их минимизации;</w:t>
      </w:r>
    </w:p>
    <w:p w14:paraId="740BEE4B" w14:textId="77777777" w:rsidR="001D383C" w:rsidRPr="001D383C" w:rsidRDefault="001D383C" w:rsidP="001D38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обстоятельств осуществления закупочной деятельности (например, при внесении изменений в законодательство Российской Федерации о закупочной деятельности);</w:t>
      </w:r>
    </w:p>
    <w:p w14:paraId="08C1B028" w14:textId="77777777" w:rsidR="001D383C" w:rsidRPr="001D383C" w:rsidRDefault="001D383C" w:rsidP="001D38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новых коррупционных рисков;</w:t>
      </w:r>
    </w:p>
    <w:p w14:paraId="098F9A38" w14:textId="77777777" w:rsidR="001D383C" w:rsidRPr="001D383C" w:rsidRDefault="001D383C" w:rsidP="001D38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ых обстоятельствах.</w:t>
      </w:r>
    </w:p>
    <w:p w14:paraId="651C05D9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28. На ранжирование коррупционных рисков оказывает влияние реализация мер, направленных на минимизацию выявленных коррупционных рисков. По результатам реализации мер по минимизации коррупционных рисков ранжирование коррупционных рисков может проводиться повторно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9. Разработка мер по минимизации коррупционных рисков. Целью минимизации коррупционных рисков является снижение вероятности совершения коррупционного правонарушения и (или) возможного вреда от реализации такого риска (снижение до приемлемого уровня или его исключение)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30. </w:t>
      </w:r>
      <w:ins w:id="13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мизация коррупционных рисков предполагает следующее:</w:t>
        </w:r>
      </w:ins>
    </w:p>
    <w:p w14:paraId="7F1935D0" w14:textId="77777777" w:rsidR="001D383C" w:rsidRPr="001D383C" w:rsidRDefault="001D383C" w:rsidP="001D38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озможных мер, направленных на минимизацию коррупционных рисков;</w:t>
      </w:r>
    </w:p>
    <w:p w14:paraId="0532608E" w14:textId="77777777" w:rsidR="001D383C" w:rsidRPr="001D383C" w:rsidRDefault="001D383C" w:rsidP="001D38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ррупционных рисков, минимизация которых находится вне компетенции образовательной организации, оценивающей коррупционные риски;</w:t>
      </w:r>
    </w:p>
    <w:p w14:paraId="78AEE1F4" w14:textId="77777777" w:rsidR="001D383C" w:rsidRPr="001D383C" w:rsidRDefault="001D383C" w:rsidP="001D38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ррупционных рисков, требующих значительных ресурсов для их минимизации или исключения, которыми данный орган (организация) не располагает;</w:t>
      </w:r>
    </w:p>
    <w:p w14:paraId="681F3A96" w14:textId="77777777" w:rsidR="001D383C" w:rsidRPr="001D383C" w:rsidRDefault="001D383C" w:rsidP="001D38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иболее эффективных мер по минимизации;</w:t>
      </w:r>
    </w:p>
    <w:p w14:paraId="11176A88" w14:textId="77777777" w:rsidR="001D383C" w:rsidRPr="001D383C" w:rsidRDefault="001D383C" w:rsidP="001D38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тветственных за реализацию мероприятий по минимизации;</w:t>
      </w:r>
    </w:p>
    <w:p w14:paraId="4A5E954F" w14:textId="77777777" w:rsidR="001D383C" w:rsidRPr="001D383C" w:rsidRDefault="001D383C" w:rsidP="001D38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ер, направленных на минимизацию коррупционных рисков, возникающих при осуществлении закупок;</w:t>
      </w:r>
    </w:p>
    <w:p w14:paraId="2992D07E" w14:textId="77777777" w:rsidR="001D383C" w:rsidRPr="001D383C" w:rsidRDefault="001D383C" w:rsidP="001D38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мер и их пересмотр на регулярной основе.</w:t>
      </w:r>
    </w:p>
    <w:p w14:paraId="00552E9F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31. В случае невозможности минимизации всех выявленных коррупционных рисков необходимо предпринять те меры, которые позволят минимизировать вероятность реализации и потенциальный вред рисков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32. </w:t>
      </w:r>
      <w:ins w:id="14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 определении мер по минимизации коррупционных рисков необходимо знать:</w:t>
        </w:r>
      </w:ins>
    </w:p>
    <w:p w14:paraId="5EEA29C1" w14:textId="77777777" w:rsidR="001D383C" w:rsidRPr="001D383C" w:rsidRDefault="001D383C" w:rsidP="001D38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олжны быть конкретны и понятны: работники, которым адресована такая мера, должны осознавать ее суть;</w:t>
      </w:r>
    </w:p>
    <w:p w14:paraId="5850C075" w14:textId="77777777" w:rsidR="001D383C" w:rsidRPr="001D383C" w:rsidRDefault="001D383C" w:rsidP="001D38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рока реализации мер по минимизации коррупционных рисков;</w:t>
      </w:r>
    </w:p>
    <w:p w14:paraId="2CF42D95" w14:textId="77777777" w:rsidR="001D383C" w:rsidRPr="001D383C" w:rsidRDefault="001D383C" w:rsidP="001D38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нкретного результата от реализации меры;</w:t>
      </w:r>
    </w:p>
    <w:p w14:paraId="2E85883E" w14:textId="77777777" w:rsidR="001D383C" w:rsidRPr="001D383C" w:rsidRDefault="001D383C" w:rsidP="001D38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механизмов контроля и мониторинга;</w:t>
      </w:r>
    </w:p>
    <w:p w14:paraId="53C88791" w14:textId="77777777" w:rsidR="001D383C" w:rsidRPr="001D383C" w:rsidRDefault="001D383C" w:rsidP="001D38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тветственности руководителя и работников, участвующих в реализации и (или) заинтересованных в реализации;</w:t>
      </w:r>
    </w:p>
    <w:p w14:paraId="4F05A5BC" w14:textId="77777777" w:rsidR="001D383C" w:rsidRPr="001D383C" w:rsidRDefault="001D383C" w:rsidP="001D38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еобходимых ресурсов и иные аспекты.</w:t>
      </w:r>
    </w:p>
    <w:p w14:paraId="26B3F1E5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33. </w:t>
      </w:r>
      <w:ins w:id="15" w:author="Unknown">
        <w:r w:rsidRPr="001D38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нижению коррупционных рисков при осуществлении закупок способствует следующее:</w:t>
        </w:r>
      </w:ins>
    </w:p>
    <w:p w14:paraId="60539470" w14:textId="77777777" w:rsidR="001D383C" w:rsidRPr="001D383C" w:rsidRDefault="001D383C" w:rsidP="001D38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(улучшение) знаний и навыков работников, участвующих в осуществлении закупок;</w:t>
      </w:r>
    </w:p>
    <w:p w14:paraId="01727A03" w14:textId="77777777" w:rsidR="001D383C" w:rsidRPr="001D383C" w:rsidRDefault="001D383C" w:rsidP="001D38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иление контроля недопущения совершения коррупционных правонарушений при осуществлении закупочных процедур;</w:t>
      </w:r>
    </w:p>
    <w:p w14:paraId="1FBF7918" w14:textId="77777777" w:rsidR="001D383C" w:rsidRPr="001D383C" w:rsidRDefault="001D383C" w:rsidP="001D38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андартизированных процедур и документов при осуществлении закупки «обычных» товаров, работ, услуг;</w:t>
      </w:r>
    </w:p>
    <w:p w14:paraId="0F954372" w14:textId="77777777" w:rsidR="001D383C" w:rsidRPr="001D383C" w:rsidRDefault="001D383C" w:rsidP="001D38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вового просвещения и информирования;</w:t>
      </w:r>
    </w:p>
    <w:p w14:paraId="6C493475" w14:textId="77777777" w:rsidR="001D383C" w:rsidRPr="001D383C" w:rsidRDefault="001D383C" w:rsidP="001D38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юридической экспертизы конкурсной документации в целях исключения противоречивых условий исполнения контракта;</w:t>
      </w:r>
    </w:p>
    <w:p w14:paraId="4F6E4C00" w14:textId="77777777" w:rsidR="001D383C" w:rsidRPr="001D383C" w:rsidRDefault="001D383C" w:rsidP="001D38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основанности изменения условий контракта, причин затягивания (ускорения) сроков заключения (исполнения) контракта и т.д.</w:t>
      </w:r>
    </w:p>
    <w:p w14:paraId="556675FD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34. Утверждение результатов оценки коррупционных рисков. По результатам проведенной оценки коррупционных рисков по профилактике коррупционных правонарушений в школе необходимо составить реестр коррупционных рисков по соответствующей форме (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4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35. В качестве пояснительных документов к реестру коррупционных рисков нужно приложить отчет об оценке коррупционных рисков, содержащий информацию о проделанной работе, в том числе информацию о способах сбора информации, расчете используемых показателей при ранжировании коррупционных рисков, обосновании предлагаемых мер по минимизации, матрицу коррупционных рисков и т.д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36. Одновременно с реестром коррупционных рисков рекомендуется осуществить подготовку плана по минимизации коррупционных рисков по соответствующей форме (</w:t>
      </w: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4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37. Проекты реестра коррупционных рисков и плана по минимизации коррупционных рисков направляют на заседании коллегиального органа образовательной организаци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38. Согласованные проекты реестра коррупционных рисков и плана по минимизации коррупционных рисков представляются на утверждение руководителю образовательной организации и могут быть размещены на официальном сайте в информационно-телекоммуникационной сети «Интернет»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39. Мониторинг реализации мер по минимизации выявленных коррупционных рисков. 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минимизаци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40. Мониторинг проводят на регулярной основе (раз в полгода), а также по мере необходимост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41. Подготовку доклада о результатах соответствующего мониторинга, который представляется на рассмотрение руководителю, осуществляет должностное лицо, ответственное за профилактику коррупционных правонарушений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42. Результаты проведенного мониторинга могут являться основанием для повторного проведения оценки коррупционных рисков и (или) внесения изменений в реестр коррупционных рисков и план по минимизации коррупционных рисков.</w:t>
      </w:r>
    </w:p>
    <w:p w14:paraId="56C94A85" w14:textId="77777777" w:rsidR="001D383C" w:rsidRPr="001D383C" w:rsidRDefault="001D383C" w:rsidP="001D38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8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Заключительные положения</w:t>
      </w:r>
    </w:p>
    <w:p w14:paraId="033CA178" w14:textId="77777777" w:rsidR="001D383C" w:rsidRPr="001D383C" w:rsidRDefault="001D383C" w:rsidP="001D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Положение о проведении оценки коррупционных рисков при осуществлении закупок товаров, работ и услуг в образовательной организации (школе, ДОУ) является локальным нормативным актом, принимается на Педагогическом совете и утверждается (либо вводится в действие) приказом руководителем организации, осуществляющей образовательную деятельность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3. Положение об оценке коррупционных рисков при осуществлении закупок товаров, работ и услуг в образовательной организации принимается на неопределенный срок. Изменения и дополнения к Положению принимаются в порядке, предусмотренном п.5.1. настоящего Положения.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480B2134" w14:textId="77777777" w:rsidR="001D383C" w:rsidRPr="001D383C" w:rsidRDefault="001D383C" w:rsidP="001D3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</w:t>
      </w:r>
    </w:p>
    <w:p w14:paraId="6E05B2F7" w14:textId="77777777" w:rsidR="001D383C" w:rsidRPr="001D383C" w:rsidRDefault="001D383C" w:rsidP="001D38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8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Функциональные элементы блок-схе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751"/>
      </w:tblGrid>
      <w:tr w:rsidR="001D383C" w:rsidRPr="001D383C" w14:paraId="28C86745" w14:textId="77777777" w:rsidTr="001D3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F8DDC" w14:textId="77777777" w:rsidR="001D383C" w:rsidRPr="001D383C" w:rsidRDefault="001D383C" w:rsidP="001D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е элемента</w:t>
            </w:r>
          </w:p>
        </w:tc>
        <w:tc>
          <w:tcPr>
            <w:tcW w:w="0" w:type="auto"/>
            <w:vAlign w:val="center"/>
            <w:hideMark/>
          </w:tcPr>
          <w:p w14:paraId="48E232EC" w14:textId="77777777" w:rsidR="001D383C" w:rsidRPr="001D383C" w:rsidRDefault="001D383C" w:rsidP="001D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1D383C" w:rsidRPr="001D383C" w14:paraId="7922CAE1" w14:textId="77777777" w:rsidTr="001D3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E8C3F" w14:textId="77777777" w:rsidR="001D383C" w:rsidRPr="001D383C" w:rsidRDefault="001D383C" w:rsidP="001D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C71FFC" w14:textId="77777777" w:rsidR="001D383C" w:rsidRPr="001D383C" w:rsidRDefault="001D383C" w:rsidP="001D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(конец) процедуры осуществления закупки</w:t>
            </w:r>
          </w:p>
        </w:tc>
      </w:tr>
      <w:tr w:rsidR="001D383C" w:rsidRPr="001D383C" w14:paraId="5636EB36" w14:textId="77777777" w:rsidTr="001D3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E0CC1" w14:textId="77777777" w:rsidR="001D383C" w:rsidRPr="001D383C" w:rsidRDefault="001D383C" w:rsidP="001D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CC1B0F" w14:textId="77777777" w:rsidR="001D383C" w:rsidRPr="001D383C" w:rsidRDefault="001D383C" w:rsidP="001D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ли вывод данных (результата), возникающего при осуществлении закупки</w:t>
            </w:r>
          </w:p>
        </w:tc>
      </w:tr>
      <w:tr w:rsidR="001D383C" w:rsidRPr="001D383C" w14:paraId="5857CCF4" w14:textId="77777777" w:rsidTr="001D3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A4B84" w14:textId="77777777" w:rsidR="001D383C" w:rsidRPr="001D383C" w:rsidRDefault="001D383C" w:rsidP="001D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5FB2B7" w14:textId="77777777" w:rsidR="001D383C" w:rsidRPr="001D383C" w:rsidRDefault="001D383C" w:rsidP="001D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я, необходимого для осуществления закупки</w:t>
            </w:r>
          </w:p>
        </w:tc>
      </w:tr>
      <w:tr w:rsidR="001D383C" w:rsidRPr="001D383C" w14:paraId="1A871D80" w14:textId="77777777" w:rsidTr="001D3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E8881" w14:textId="77777777" w:rsidR="001D383C" w:rsidRPr="001D383C" w:rsidRDefault="001D383C" w:rsidP="001D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A78ADD" w14:textId="77777777" w:rsidR="001D383C" w:rsidRPr="001D383C" w:rsidRDefault="001D383C" w:rsidP="001D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при осуществлении закупки</w:t>
            </w:r>
          </w:p>
        </w:tc>
      </w:tr>
      <w:tr w:rsidR="001D383C" w:rsidRPr="001D383C" w14:paraId="0403D75B" w14:textId="77777777" w:rsidTr="001D3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3697A" w14:textId="77777777" w:rsidR="001D383C" w:rsidRPr="001D383C" w:rsidRDefault="001D383C" w:rsidP="001D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724D14" w14:textId="77777777" w:rsidR="001D383C" w:rsidRPr="001D383C" w:rsidRDefault="001D383C" w:rsidP="001D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ный процесс, возникающий в процедуре закупки</w:t>
            </w:r>
          </w:p>
        </w:tc>
      </w:tr>
      <w:tr w:rsidR="001D383C" w:rsidRPr="001D383C" w14:paraId="3D845C52" w14:textId="77777777" w:rsidTr="001D38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95E6E" w14:textId="77777777" w:rsidR="001D383C" w:rsidRPr="001D383C" w:rsidRDefault="001D383C" w:rsidP="001D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58676B" w14:textId="77777777" w:rsidR="001D383C" w:rsidRPr="001D383C" w:rsidRDefault="001D383C" w:rsidP="001D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ие (указание последовательности)</w:t>
            </w:r>
          </w:p>
        </w:tc>
      </w:tr>
    </w:tbl>
    <w:p w14:paraId="5C8B9B0C" w14:textId="77777777" w:rsidR="001D383C" w:rsidRPr="001D383C" w:rsidRDefault="001D383C" w:rsidP="001D3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2</w:t>
      </w:r>
      <w:r w:rsidRPr="001D3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D383C" w:rsidRPr="001D383C" w14:paraId="2DC96793" w14:textId="77777777" w:rsidTr="00B35CCF">
        <w:tc>
          <w:tcPr>
            <w:tcW w:w="9345" w:type="dxa"/>
          </w:tcPr>
          <w:p w14:paraId="21BB6975" w14:textId="77777777" w:rsidR="001D383C" w:rsidRPr="001D383C" w:rsidRDefault="001D383C" w:rsidP="00367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1</w:t>
            </w:r>
          </w:p>
        </w:tc>
      </w:tr>
      <w:tr w:rsidR="001D383C" w:rsidRPr="001D383C" w14:paraId="20046754" w14:textId="77777777" w:rsidTr="00B35CCF">
        <w:tc>
          <w:tcPr>
            <w:tcW w:w="9345" w:type="dxa"/>
          </w:tcPr>
          <w:p w14:paraId="2297437A" w14:textId="77777777" w:rsidR="001D383C" w:rsidRPr="001D383C" w:rsidRDefault="001D383C" w:rsidP="00367FF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адация</w:t>
            </w:r>
            <w:r w:rsidRPr="001D383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br/>
              <w:t>степени выраженности критерия «Вероятность реализации»</w:t>
            </w:r>
          </w:p>
        </w:tc>
      </w:tr>
      <w:tr w:rsidR="001D383C" w:rsidRPr="001D383C" w14:paraId="0662DE92" w14:textId="77777777" w:rsidTr="00B35CCF">
        <w:tc>
          <w:tcPr>
            <w:tcW w:w="934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2"/>
              <w:gridCol w:w="1685"/>
              <w:gridCol w:w="5582"/>
            </w:tblGrid>
            <w:tr w:rsidR="001D383C" w:rsidRPr="001D383C" w14:paraId="78D27E7F" w14:textId="77777777" w:rsidTr="001D383C">
              <w:trPr>
                <w:tblCellSpacing w:w="15" w:type="dxa"/>
              </w:trPr>
              <w:tc>
                <w:tcPr>
                  <w:tcW w:w="1817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63FCCA58" w14:textId="77777777" w:rsidR="001D383C" w:rsidRPr="001D383C" w:rsidRDefault="001D383C" w:rsidP="00367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епень выраженности</w:t>
                  </w:r>
                </w:p>
              </w:tc>
              <w:tc>
                <w:tcPr>
                  <w:tcW w:w="1655" w:type="dxa"/>
                  <w:vAlign w:val="center"/>
                  <w:hideMark/>
                </w:tcPr>
                <w:p w14:paraId="73EB8116" w14:textId="77777777" w:rsidR="001D383C" w:rsidRPr="001D383C" w:rsidRDefault="001D383C" w:rsidP="00367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центный показатель</w:t>
                  </w:r>
                </w:p>
              </w:tc>
              <w:tc>
                <w:tcPr>
                  <w:tcW w:w="5537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CC41125" w14:textId="77777777" w:rsidR="001D383C" w:rsidRPr="001D383C" w:rsidRDefault="001D383C" w:rsidP="00367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&lt;Описание/</w:t>
                  </w:r>
                  <w:proofErr w:type="spellStart"/>
                  <w:r w:rsidRPr="001D38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th</w:t>
                  </w:r>
                  <w:proofErr w:type="spellEnd"/>
                  <w:r w:rsidRPr="001D38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&gt;</w:t>
                  </w:r>
                </w:p>
              </w:tc>
            </w:tr>
            <w:tr w:rsidR="001D383C" w:rsidRPr="001D383C" w14:paraId="30C76DFF" w14:textId="77777777" w:rsidTr="001D383C">
              <w:trPr>
                <w:tblCellSpacing w:w="15" w:type="dxa"/>
              </w:trPr>
              <w:tc>
                <w:tcPr>
                  <w:tcW w:w="1817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3E4BC7F8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нь часто</w:t>
                  </w:r>
                </w:p>
              </w:tc>
              <w:tc>
                <w:tcPr>
                  <w:tcW w:w="1655" w:type="dxa"/>
                  <w:vAlign w:val="center"/>
                  <w:hideMark/>
                </w:tcPr>
                <w:p w14:paraId="7C435C6B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ее 75%</w:t>
                  </w:r>
                </w:p>
              </w:tc>
              <w:tc>
                <w:tcPr>
                  <w:tcW w:w="5537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3F3D6138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.</w:t>
                  </w:r>
                </w:p>
              </w:tc>
            </w:tr>
            <w:tr w:rsidR="001D383C" w:rsidRPr="001D383C" w14:paraId="0C8E9813" w14:textId="77777777" w:rsidTr="001D383C">
              <w:trPr>
                <w:tblCellSpacing w:w="15" w:type="dxa"/>
              </w:trPr>
              <w:tc>
                <w:tcPr>
                  <w:tcW w:w="1817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6DD3A281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окая частота</w:t>
                  </w:r>
                </w:p>
              </w:tc>
              <w:tc>
                <w:tcPr>
                  <w:tcW w:w="1655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6B0E2B04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%-75%</w:t>
                  </w:r>
                </w:p>
              </w:tc>
              <w:tc>
                <w:tcPr>
                  <w:tcW w:w="5537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99537E9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ытие происходит в большинстве случаев. При определенных обстоятельствах событие является прогнозируемым.</w:t>
                  </w:r>
                </w:p>
              </w:tc>
            </w:tr>
            <w:tr w:rsidR="001D383C" w:rsidRPr="001D383C" w14:paraId="7EEF02D6" w14:textId="77777777" w:rsidTr="001D383C">
              <w:trPr>
                <w:tblCellSpacing w:w="15" w:type="dxa"/>
              </w:trPr>
              <w:tc>
                <w:tcPr>
                  <w:tcW w:w="18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6CCDBE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частота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4A1DDEBE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%-50%</w:t>
                  </w:r>
                </w:p>
              </w:tc>
              <w:tc>
                <w:tcPr>
                  <w:tcW w:w="553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14:paraId="76F70E5D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ытие происходит редко, но является наблюдаемым.</w:t>
                  </w:r>
                </w:p>
              </w:tc>
            </w:tr>
            <w:tr w:rsidR="001D383C" w:rsidRPr="001D383C" w14:paraId="3E3061D8" w14:textId="77777777" w:rsidTr="001D383C">
              <w:trPr>
                <w:tblCellSpacing w:w="15" w:type="dxa"/>
              </w:trPr>
              <w:tc>
                <w:tcPr>
                  <w:tcW w:w="18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CD217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зкая частота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48248A0E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%-25%</w:t>
                  </w:r>
                </w:p>
              </w:tc>
              <w:tc>
                <w:tcPr>
                  <w:tcW w:w="553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14:paraId="3CD122CA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упление события не ожидается, хотя в целом оно возможно.</w:t>
                  </w:r>
                </w:p>
              </w:tc>
            </w:tr>
            <w:tr w:rsidR="001D383C" w:rsidRPr="001D383C" w14:paraId="6E46BA1B" w14:textId="77777777" w:rsidTr="001D383C">
              <w:trPr>
                <w:tblCellSpacing w:w="15" w:type="dxa"/>
              </w:trPr>
              <w:tc>
                <w:tcPr>
                  <w:tcW w:w="181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679BA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нь редко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1C18C1BE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ее 5%</w:t>
                  </w:r>
                </w:p>
              </w:tc>
              <w:tc>
                <w:tcPr>
                  <w:tcW w:w="553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14:paraId="7CCD6272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.</w:t>
                  </w:r>
                </w:p>
              </w:tc>
            </w:tr>
          </w:tbl>
          <w:p w14:paraId="2A5E800B" w14:textId="77777777" w:rsidR="001D383C" w:rsidRPr="001D383C" w:rsidRDefault="001D383C" w:rsidP="00367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2</w:t>
            </w:r>
          </w:p>
        </w:tc>
      </w:tr>
      <w:tr w:rsidR="001D383C" w:rsidRPr="001D383C" w14:paraId="3CFAC271" w14:textId="77777777" w:rsidTr="00B35CCF">
        <w:tc>
          <w:tcPr>
            <w:tcW w:w="9345" w:type="dxa"/>
          </w:tcPr>
          <w:p w14:paraId="1A013FD6" w14:textId="77777777" w:rsidR="001D383C" w:rsidRPr="001D383C" w:rsidRDefault="001D383C" w:rsidP="00367FF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адация</w:t>
            </w:r>
            <w:r w:rsidRPr="001D383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br/>
              <w:t>степени выраженности критерия «Потенциальный вред»</w:t>
            </w:r>
          </w:p>
        </w:tc>
      </w:tr>
      <w:tr w:rsidR="001D383C" w14:paraId="390F686E" w14:textId="77777777" w:rsidTr="00B35CCF">
        <w:tc>
          <w:tcPr>
            <w:tcW w:w="934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7029"/>
            </w:tblGrid>
            <w:tr w:rsidR="001D383C" w:rsidRPr="001D383C" w14:paraId="22FBEBBD" w14:textId="77777777" w:rsidTr="001D383C">
              <w:trPr>
                <w:tblCellSpacing w:w="15" w:type="dxa"/>
              </w:trPr>
              <w:tc>
                <w:tcPr>
                  <w:tcW w:w="2055" w:type="dxa"/>
                  <w:vAlign w:val="center"/>
                  <w:hideMark/>
                </w:tcPr>
                <w:p w14:paraId="7B0250C0" w14:textId="77777777" w:rsidR="001D383C" w:rsidRPr="001D383C" w:rsidRDefault="001D383C" w:rsidP="00367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епень выраженности</w:t>
                  </w:r>
                </w:p>
              </w:tc>
              <w:tc>
                <w:tcPr>
                  <w:tcW w:w="698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2E0BE94" w14:textId="77777777" w:rsidR="001D383C" w:rsidRPr="001D383C" w:rsidRDefault="001D383C" w:rsidP="00367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</w:tr>
            <w:tr w:rsidR="001D383C" w:rsidRPr="001D383C" w14:paraId="17BDFBFB" w14:textId="77777777" w:rsidTr="001D383C">
              <w:trPr>
                <w:tblCellSpacing w:w="15" w:type="dxa"/>
              </w:trPr>
              <w:tc>
                <w:tcPr>
                  <w:tcW w:w="2055" w:type="dxa"/>
                  <w:vAlign w:val="center"/>
                  <w:hideMark/>
                </w:tcPr>
                <w:p w14:paraId="358F7F70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нь тяжелый</w:t>
                  </w:r>
                </w:p>
              </w:tc>
              <w:tc>
                <w:tcPr>
                  <w:tcW w:w="698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D18B3FE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коррупционного риска приведет к существенным потерям и нарушению закупочной процедуры.</w:t>
                  </w:r>
                </w:p>
              </w:tc>
            </w:tr>
            <w:tr w:rsidR="001D383C" w:rsidRPr="001D383C" w14:paraId="266206B8" w14:textId="77777777" w:rsidTr="001D383C">
              <w:trPr>
                <w:tblCellSpacing w:w="15" w:type="dxa"/>
              </w:trPr>
              <w:tc>
                <w:tcPr>
                  <w:tcW w:w="2055" w:type="dxa"/>
                  <w:vAlign w:val="center"/>
                  <w:hideMark/>
                </w:tcPr>
                <w:p w14:paraId="6E788474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ительный</w:t>
                  </w:r>
                </w:p>
              </w:tc>
              <w:tc>
                <w:tcPr>
                  <w:tcW w:w="698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07E3FCB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коррупционного риска приведет к значительным потерям и нарушению закупочной процедуры.</w:t>
                  </w:r>
                </w:p>
              </w:tc>
            </w:tr>
            <w:tr w:rsidR="001D383C" w:rsidRPr="001D383C" w14:paraId="6EB19AE0" w14:textId="77777777" w:rsidTr="001D383C">
              <w:trPr>
                <w:tblCellSpacing w:w="15" w:type="dxa"/>
              </w:trPr>
              <w:tc>
                <w:tcPr>
                  <w:tcW w:w="2055" w:type="dxa"/>
                  <w:vAlign w:val="center"/>
                  <w:hideMark/>
                </w:tcPr>
                <w:p w14:paraId="19A88E9F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й тяжести</w:t>
                  </w:r>
                </w:p>
              </w:tc>
              <w:tc>
                <w:tcPr>
                  <w:tcW w:w="698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2743211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к, который, если не будет пресечен, может привести к ощутимым потерям и нарушению закупочной процедуры.</w:t>
                  </w:r>
                </w:p>
              </w:tc>
            </w:tr>
            <w:tr w:rsidR="001D383C" w:rsidRPr="001D383C" w14:paraId="79B078F2" w14:textId="77777777" w:rsidTr="001D383C">
              <w:trPr>
                <w:tblCellSpacing w:w="15" w:type="dxa"/>
              </w:trPr>
              <w:tc>
                <w:tcPr>
                  <w:tcW w:w="2055" w:type="dxa"/>
                  <w:vAlign w:val="center"/>
                  <w:hideMark/>
                </w:tcPr>
                <w:p w14:paraId="2E8F8860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гкий</w:t>
                  </w:r>
                </w:p>
              </w:tc>
              <w:tc>
                <w:tcPr>
                  <w:tcW w:w="698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36F8E3C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к незначительно влияет на закупочную процедуру, существенного нарушения закупочной процедуры не наблюдается.</w:t>
                  </w:r>
                </w:p>
              </w:tc>
            </w:tr>
            <w:tr w:rsidR="001D383C" w:rsidRPr="001D383C" w14:paraId="7FA5E645" w14:textId="77777777" w:rsidTr="001D383C">
              <w:trPr>
                <w:tblCellSpacing w:w="15" w:type="dxa"/>
              </w:trPr>
              <w:tc>
                <w:tcPr>
                  <w:tcW w:w="2055" w:type="dxa"/>
                  <w:vAlign w:val="center"/>
                  <w:hideMark/>
                </w:tcPr>
                <w:p w14:paraId="021CE45D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нь легкий</w:t>
                  </w:r>
                </w:p>
              </w:tc>
              <w:tc>
                <w:tcPr>
                  <w:tcW w:w="6984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9716E6C" w14:textId="77777777" w:rsidR="001D383C" w:rsidRPr="001D383C" w:rsidRDefault="001D383C" w:rsidP="0036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тенциальный вред от коррупционного риска крайне незначительный и может быть </w:t>
                  </w:r>
                  <w:proofErr w:type="spellStart"/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ирован</w:t>
                  </w:r>
                  <w:proofErr w:type="spellEnd"/>
                  <w:r w:rsidRPr="001D3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никами самостоятельно.</w:t>
                  </w:r>
                </w:p>
              </w:tc>
            </w:tr>
          </w:tbl>
          <w:p w14:paraId="1A7FEF63" w14:textId="77777777" w:rsidR="001D383C" w:rsidRDefault="001D383C"/>
        </w:tc>
      </w:tr>
    </w:tbl>
    <w:p w14:paraId="76B2E19E" w14:textId="5E4AAB9D" w:rsidR="001D383C" w:rsidRPr="001D383C" w:rsidRDefault="001D383C" w:rsidP="001D3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p w14:paraId="47867158" w14:textId="77777777" w:rsidR="001D383C" w:rsidRPr="001D383C" w:rsidRDefault="001D383C" w:rsidP="001D38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8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Матрица</w:t>
      </w:r>
      <w:r w:rsidRPr="001D38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коррупционных рисков</w:t>
      </w:r>
    </w:p>
    <w:p w14:paraId="0BB71C0E" w14:textId="77777777" w:rsidR="001D383C" w:rsidRPr="001D383C" w:rsidRDefault="001D383C" w:rsidP="001D3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№4</w:t>
      </w:r>
    </w:p>
    <w:p w14:paraId="0ABC0BD2" w14:textId="77777777" w:rsidR="001D383C" w:rsidRPr="001D383C" w:rsidRDefault="001D383C" w:rsidP="001D38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8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комендуемая форма</w:t>
      </w:r>
      <w:r w:rsidRPr="001D38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реестра (карты) коррупционных рисков, возникающих при осуществлении закуп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2095"/>
        <w:gridCol w:w="2001"/>
        <w:gridCol w:w="2177"/>
        <w:gridCol w:w="2057"/>
        <w:gridCol w:w="222"/>
      </w:tblGrid>
      <w:tr w:rsidR="001D383C" w:rsidRPr="001D383C" w14:paraId="6ED34EB4" w14:textId="77777777" w:rsidTr="00B35CCF">
        <w:trPr>
          <w:gridAfter w:val="1"/>
        </w:trPr>
        <w:tc>
          <w:tcPr>
            <w:tcW w:w="0" w:type="auto"/>
            <w:hideMark/>
          </w:tcPr>
          <w:p w14:paraId="6B1E3CBF" w14:textId="77777777" w:rsidR="001D383C" w:rsidRPr="001D383C" w:rsidRDefault="001D383C" w:rsidP="001D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14:paraId="020D53D7" w14:textId="77777777" w:rsidR="001D383C" w:rsidRPr="001D383C" w:rsidRDefault="001D383C" w:rsidP="001D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наименование коррупционного риска</w:t>
            </w:r>
          </w:p>
        </w:tc>
        <w:tc>
          <w:tcPr>
            <w:tcW w:w="0" w:type="auto"/>
            <w:hideMark/>
          </w:tcPr>
          <w:p w14:paraId="54561AAC" w14:textId="77777777" w:rsidR="001D383C" w:rsidRPr="001D383C" w:rsidRDefault="001D383C" w:rsidP="001D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возможной коррупционной схемы</w:t>
            </w:r>
          </w:p>
        </w:tc>
        <w:tc>
          <w:tcPr>
            <w:tcW w:w="0" w:type="auto"/>
            <w:hideMark/>
          </w:tcPr>
          <w:p w14:paraId="064A21D7" w14:textId="77777777" w:rsidR="001D383C" w:rsidRPr="001D383C" w:rsidRDefault="001D383C" w:rsidP="001D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0" w:type="auto"/>
            <w:hideMark/>
          </w:tcPr>
          <w:p w14:paraId="6500E80E" w14:textId="77777777" w:rsidR="001D383C" w:rsidRPr="001D383C" w:rsidRDefault="001D383C" w:rsidP="001D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минимизации коррупционных рисков</w:t>
            </w:r>
          </w:p>
        </w:tc>
      </w:tr>
      <w:tr w:rsidR="001D383C" w:rsidRPr="001D383C" w14:paraId="121D30E8" w14:textId="77777777" w:rsidTr="00B35CCF">
        <w:trPr>
          <w:gridAfter w:val="1"/>
        </w:trPr>
        <w:tc>
          <w:tcPr>
            <w:tcW w:w="0" w:type="auto"/>
            <w:hideMark/>
          </w:tcPr>
          <w:p w14:paraId="3B7F45A1" w14:textId="77777777" w:rsidR="001D383C" w:rsidRPr="001D383C" w:rsidRDefault="001D383C" w:rsidP="001D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уемые</w:t>
            </w:r>
          </w:p>
        </w:tc>
        <w:tc>
          <w:tcPr>
            <w:tcW w:w="0" w:type="auto"/>
            <w:hideMark/>
          </w:tcPr>
          <w:p w14:paraId="1C9EFD3E" w14:textId="77777777" w:rsidR="001D383C" w:rsidRPr="001D383C" w:rsidRDefault="001D383C" w:rsidP="001D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ые</w:t>
            </w:r>
          </w:p>
        </w:tc>
        <w:tc>
          <w:tcPr>
            <w:tcW w:w="0" w:type="auto"/>
            <w:hideMark/>
          </w:tcPr>
          <w:p w14:paraId="1A65FF81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607B262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0532E20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83C" w:rsidRPr="001D383C" w14:paraId="40B66C35" w14:textId="77777777" w:rsidTr="00B35CCF">
        <w:tc>
          <w:tcPr>
            <w:tcW w:w="0" w:type="auto"/>
            <w:hideMark/>
          </w:tcPr>
          <w:p w14:paraId="04E9FF5D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F654C8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1F38F4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0D8D2D0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91C5E2A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0553A9C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83C" w:rsidRPr="001D383C" w14:paraId="2DE79BA0" w14:textId="77777777" w:rsidTr="00B35CCF">
        <w:tc>
          <w:tcPr>
            <w:tcW w:w="0" w:type="auto"/>
            <w:hideMark/>
          </w:tcPr>
          <w:p w14:paraId="3161F88F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6894E7C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9497EE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B9557BB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B538BB6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F237260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83C" w:rsidRPr="001D383C" w14:paraId="5FD35ACC" w14:textId="77777777" w:rsidTr="00B35CCF">
        <w:tc>
          <w:tcPr>
            <w:tcW w:w="0" w:type="auto"/>
            <w:hideMark/>
          </w:tcPr>
          <w:p w14:paraId="294A1F4B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B9F55BE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A9172A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3EA887D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7830244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7FAE942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4F2B6F" w14:textId="77777777" w:rsidR="001D383C" w:rsidRPr="001D383C" w:rsidRDefault="001D383C" w:rsidP="001D38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8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комендуемая форма</w:t>
      </w:r>
      <w:r w:rsidRPr="001D383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плана (реестра) мер, направленных на минимизацию коррупционных рисков, возникающих при осуществлении закуп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147"/>
        <w:gridCol w:w="2391"/>
        <w:gridCol w:w="1420"/>
        <w:gridCol w:w="1954"/>
        <w:gridCol w:w="1726"/>
      </w:tblGrid>
      <w:tr w:rsidR="001D383C" w:rsidRPr="001D383C" w14:paraId="76779F63" w14:textId="77777777" w:rsidTr="00B35CCF">
        <w:tc>
          <w:tcPr>
            <w:tcW w:w="0" w:type="auto"/>
            <w:hideMark/>
          </w:tcPr>
          <w:p w14:paraId="5A422DAB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14:paraId="37DEEBFD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0" w:type="auto"/>
            <w:hideMark/>
          </w:tcPr>
          <w:p w14:paraId="7E100DD7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минимизируемого коррупционного риска</w:t>
            </w:r>
          </w:p>
        </w:tc>
        <w:tc>
          <w:tcPr>
            <w:tcW w:w="0" w:type="auto"/>
            <w:hideMark/>
          </w:tcPr>
          <w:p w14:paraId="48EFF581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0" w:type="auto"/>
            <w:hideMark/>
          </w:tcPr>
          <w:p w14:paraId="38AA2E34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еализацию работник</w:t>
            </w:r>
          </w:p>
        </w:tc>
        <w:tc>
          <w:tcPr>
            <w:tcW w:w="0" w:type="auto"/>
            <w:hideMark/>
          </w:tcPr>
          <w:p w14:paraId="73BB60A5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1D383C" w:rsidRPr="001D383C" w14:paraId="4395891F" w14:textId="77777777" w:rsidTr="00B35CCF">
        <w:tc>
          <w:tcPr>
            <w:tcW w:w="0" w:type="auto"/>
            <w:hideMark/>
          </w:tcPr>
          <w:p w14:paraId="662A8622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68B938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965E47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7ABA7D5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F524848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2ABCAF2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83C" w:rsidRPr="001D383C" w14:paraId="77C7A69F" w14:textId="77777777" w:rsidTr="00B35CCF">
        <w:tc>
          <w:tcPr>
            <w:tcW w:w="0" w:type="auto"/>
            <w:hideMark/>
          </w:tcPr>
          <w:p w14:paraId="5ABA309E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3E80CBE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3DABB7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F16B64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B1A1FC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1A02568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83C" w:rsidRPr="001D383C" w14:paraId="2C8F6252" w14:textId="77777777" w:rsidTr="00B35CCF">
        <w:tc>
          <w:tcPr>
            <w:tcW w:w="0" w:type="auto"/>
            <w:hideMark/>
          </w:tcPr>
          <w:p w14:paraId="41502988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B5630E1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hideMark/>
          </w:tcPr>
          <w:p w14:paraId="749E05D8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D533510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C27A1EC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77B9EFF" w14:textId="77777777" w:rsidR="001D383C" w:rsidRPr="001D383C" w:rsidRDefault="001D383C" w:rsidP="001D38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5786B7B8" w14:textId="77777777" w:rsidR="00E41D78" w:rsidRDefault="00E41D78"/>
    <w:sectPr w:rsidR="00E41D78" w:rsidSect="00B35CCF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757F"/>
    <w:multiLevelType w:val="multilevel"/>
    <w:tmpl w:val="CCD0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668FE"/>
    <w:multiLevelType w:val="multilevel"/>
    <w:tmpl w:val="3022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87142"/>
    <w:multiLevelType w:val="multilevel"/>
    <w:tmpl w:val="A34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C6F36"/>
    <w:multiLevelType w:val="multilevel"/>
    <w:tmpl w:val="5066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7351C"/>
    <w:multiLevelType w:val="multilevel"/>
    <w:tmpl w:val="5148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816F5"/>
    <w:multiLevelType w:val="multilevel"/>
    <w:tmpl w:val="BCF0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60005"/>
    <w:multiLevelType w:val="multilevel"/>
    <w:tmpl w:val="DE1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4049F"/>
    <w:multiLevelType w:val="multilevel"/>
    <w:tmpl w:val="FD2E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B0572"/>
    <w:multiLevelType w:val="multilevel"/>
    <w:tmpl w:val="48A2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8B484B"/>
    <w:multiLevelType w:val="multilevel"/>
    <w:tmpl w:val="75E6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C22F1"/>
    <w:multiLevelType w:val="multilevel"/>
    <w:tmpl w:val="6FD6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F5FDE"/>
    <w:multiLevelType w:val="multilevel"/>
    <w:tmpl w:val="0546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7A6CF2"/>
    <w:multiLevelType w:val="multilevel"/>
    <w:tmpl w:val="B7A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A23B5"/>
    <w:multiLevelType w:val="multilevel"/>
    <w:tmpl w:val="3A58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15CC3"/>
    <w:multiLevelType w:val="multilevel"/>
    <w:tmpl w:val="D53E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B088D"/>
    <w:multiLevelType w:val="multilevel"/>
    <w:tmpl w:val="95F8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05385"/>
    <w:multiLevelType w:val="multilevel"/>
    <w:tmpl w:val="B364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16"/>
  </w:num>
  <w:num w:numId="14">
    <w:abstractNumId w:val="2"/>
  </w:num>
  <w:num w:numId="15">
    <w:abstractNumId w:val="9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3C"/>
    <w:rsid w:val="001D383C"/>
    <w:rsid w:val="00591328"/>
    <w:rsid w:val="00B35CCF"/>
    <w:rsid w:val="00E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72AF"/>
  <w15:chartTrackingRefBased/>
  <w15:docId w15:val="{AAC950E4-7A83-4EF3-9EE0-C83C3746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35C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B35C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35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B35C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BBAD-A1BE-4902-B4CE-21ABE329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ert</dc:creator>
  <cp:keywords/>
  <dc:description/>
  <cp:lastModifiedBy>Insert</cp:lastModifiedBy>
  <cp:revision>2</cp:revision>
  <cp:lastPrinted>2023-02-27T15:44:00Z</cp:lastPrinted>
  <dcterms:created xsi:type="dcterms:W3CDTF">2023-02-27T15:30:00Z</dcterms:created>
  <dcterms:modified xsi:type="dcterms:W3CDTF">2023-02-27T15:46:00Z</dcterms:modified>
</cp:coreProperties>
</file>